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5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5700A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7" w:rsidRPr="00C57384" w:rsidRDefault="005700A7" w:rsidP="00C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решения Думы Ханты-Мансийского района от 22.12.2011 № 99 «Об образовании Контрольно-счетной палаты Ханты-Мансийского района», пунктом 2.2. раздела 2 Регламента                 Контрольно-счетной палаты Ханты-Мансийского района, утвержденного приказом Контрольно-счетной палаты Ханты-Мансийского района                          от 27.06.2022 года № 15, принимая во внимание требования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анты-Мансийской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5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03-09-2025/323-25-20711022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ти изменения 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риказу Контрольно-счетной палаты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4 № 31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ой палаты Ханты-Мансийского района на 2025 год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700A7" w:rsidRPr="00C57384" w:rsidRDefault="005700A7" w:rsidP="00C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риложение к приказу Контрольно-счетной палаты   Ханты-Мансийского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384" w:rsidRPr="00C57384">
        <w:rPr>
          <w:rFonts w:ascii="Times New Roman" w:hAnsi="Times New Roman" w:cs="Times New Roman"/>
          <w:sz w:val="28"/>
          <w:szCs w:val="28"/>
        </w:rPr>
        <w:t>от 28.12.2024 № 31 «Об утверждении плана работы Контрольно-счетной палаты Ханты-Мансийского района на 2025 год»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. «Экспертно-аналитические мероприятия Контрольно-счетной палаты Ханты-Мансийского района» – «</w:t>
      </w:r>
      <w:r w:rsidR="00C57384" w:rsidRPr="00430451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3B2743" w:rsidRPr="00430451">
        <w:rPr>
          <w:rFonts w:ascii="Times New Roman" w:hAnsi="Times New Roman" w:cs="Times New Roman"/>
          <w:sz w:val="28"/>
          <w:szCs w:val="28"/>
        </w:rPr>
        <w:t>А</w:t>
      </w:r>
      <w:r w:rsidR="00C57384" w:rsidRPr="00430451">
        <w:rPr>
          <w:rFonts w:ascii="Times New Roman" w:hAnsi="Times New Roman" w:cs="Times New Roman"/>
          <w:sz w:val="28"/>
          <w:szCs w:val="28"/>
        </w:rPr>
        <w:t>дминистрацией Ханты-Мансийского района требований закона при исполнении полномочий органа местного самоуправления                     в сфере реализации положений ст. 78.2 Федерального закона от 10.01.2002 № 7-ФЗ «Об охране окружающей среды»</w:t>
      </w:r>
      <w:r w:rsidR="007641EA" w:rsidRPr="00430451">
        <w:rPr>
          <w:rFonts w:ascii="Times New Roman" w:hAnsi="Times New Roman" w:cs="Times New Roman"/>
          <w:sz w:val="28"/>
          <w:szCs w:val="28"/>
        </w:rPr>
        <w:t xml:space="preserve">, 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1EA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30451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641EA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екший период 202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41EA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641EA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1EA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период </w:t>
      </w:r>
      <w:r w:rsidR="00430451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5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5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исполнение – должностные лица Контрольно-счетной палаты.</w:t>
      </w:r>
      <w:bookmarkStart w:id="0" w:name="_GoBack"/>
      <w:bookmarkEnd w:id="0"/>
    </w:p>
    <w:p w:rsidR="005700A7" w:rsidRPr="00BE4FBA" w:rsidRDefault="005700A7" w:rsidP="005700A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                      за собой.</w:t>
      </w:r>
    </w:p>
    <w:p w:rsidR="007641EA" w:rsidRDefault="007641E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1E6E10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Ф.М. Хакимов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3F6C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0846"/>
    <w:rsid w:val="001A51DE"/>
    <w:rsid w:val="001B0CEC"/>
    <w:rsid w:val="001C5366"/>
    <w:rsid w:val="001D17EE"/>
    <w:rsid w:val="001D448B"/>
    <w:rsid w:val="001D7CE4"/>
    <w:rsid w:val="001E6E10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61B4D"/>
    <w:rsid w:val="00363464"/>
    <w:rsid w:val="00367E0F"/>
    <w:rsid w:val="003732A0"/>
    <w:rsid w:val="00374BD1"/>
    <w:rsid w:val="00382491"/>
    <w:rsid w:val="003A47BF"/>
    <w:rsid w:val="003B0FB5"/>
    <w:rsid w:val="003B2743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0451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00A7"/>
    <w:rsid w:val="00571BDF"/>
    <w:rsid w:val="00574750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641EA"/>
    <w:rsid w:val="00771252"/>
    <w:rsid w:val="00772768"/>
    <w:rsid w:val="0077364F"/>
    <w:rsid w:val="00773FBB"/>
    <w:rsid w:val="00780392"/>
    <w:rsid w:val="00782841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57384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53AA"/>
    <w:rsid w:val="00EE14ED"/>
    <w:rsid w:val="00EE2422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FA5E"/>
  <w15:docId w15:val="{2669BAF8-DBDB-4594-B9F1-08DDC04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CB33-5E20-4824-A893-657ED3D0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Заруцкая И.И.</cp:lastModifiedBy>
  <cp:revision>362</cp:revision>
  <cp:lastPrinted>2024-06-05T05:39:00Z</cp:lastPrinted>
  <dcterms:created xsi:type="dcterms:W3CDTF">2012-05-25T05:51:00Z</dcterms:created>
  <dcterms:modified xsi:type="dcterms:W3CDTF">2025-04-04T11:13:00Z</dcterms:modified>
</cp:coreProperties>
</file>